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D149" w14:textId="4DB85959" w:rsidR="00076402" w:rsidRDefault="00DC0FEB" w:rsidP="00DC0FEB">
      <w:pPr>
        <w:tabs>
          <w:tab w:val="left" w:pos="7655"/>
        </w:tabs>
        <w:jc w:val="center"/>
        <w:rPr>
          <w:rFonts w:ascii="Times New Roman" w:hAnsi="Times New Roman" w:cs="Times New Roman"/>
          <w:b/>
          <w:sz w:val="24"/>
          <w:szCs w:val="20"/>
          <w:lang w:val="es-ES_tradnl"/>
        </w:rPr>
      </w:pPr>
      <w:r w:rsidRPr="00DC0FEB">
        <w:rPr>
          <w:rFonts w:ascii="Times New Roman" w:hAnsi="Times New Roman" w:cs="Times New Roman"/>
          <w:b/>
          <w:sz w:val="24"/>
          <w:szCs w:val="20"/>
          <w:lang w:val="es-ES_tradnl"/>
        </w:rPr>
        <w:t>FORMATO. 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65"/>
        <w:gridCol w:w="4640"/>
        <w:gridCol w:w="950"/>
        <w:gridCol w:w="2925"/>
        <w:gridCol w:w="730"/>
        <w:gridCol w:w="705"/>
        <w:gridCol w:w="3085"/>
      </w:tblGrid>
      <w:tr w:rsidR="00DC0FEB" w:rsidRPr="00DC0FEB" w14:paraId="2BD418AC" w14:textId="77777777" w:rsidTr="00DC0FEB">
        <w:tc>
          <w:tcPr>
            <w:tcW w:w="2253" w:type="dxa"/>
            <w:gridSpan w:val="2"/>
          </w:tcPr>
          <w:p w14:paraId="5160C145" w14:textId="396C426F" w:rsidR="00DC0FEB" w:rsidRPr="00DC0FEB" w:rsidRDefault="00DC0FEB" w:rsidP="00DC0FEB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DC0FE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Nombre del estudiante:</w:t>
            </w:r>
          </w:p>
        </w:tc>
        <w:tc>
          <w:tcPr>
            <w:tcW w:w="4640" w:type="dxa"/>
          </w:tcPr>
          <w:p w14:paraId="07E35C85" w14:textId="77777777" w:rsidR="00DC0FEB" w:rsidRPr="00DC0FEB" w:rsidRDefault="00DC0FEB" w:rsidP="00DC0FEB">
            <w:pPr>
              <w:tabs>
                <w:tab w:val="left" w:pos="7655"/>
              </w:tabs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875" w:type="dxa"/>
            <w:gridSpan w:val="2"/>
          </w:tcPr>
          <w:p w14:paraId="386115BC" w14:textId="23F0D4DD" w:rsidR="00DC0FEB" w:rsidRPr="00DC0FEB" w:rsidRDefault="00DC0FEB" w:rsidP="00DC0FEB">
            <w:pPr>
              <w:tabs>
                <w:tab w:val="left" w:pos="7655"/>
              </w:tabs>
              <w:ind w:right="-103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DC0FE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Nombre de la empresa/taller/organización:</w:t>
            </w:r>
          </w:p>
        </w:tc>
        <w:tc>
          <w:tcPr>
            <w:tcW w:w="4520" w:type="dxa"/>
            <w:gridSpan w:val="3"/>
          </w:tcPr>
          <w:p w14:paraId="7F8BA8B5" w14:textId="77777777" w:rsidR="00DC0FEB" w:rsidRPr="00DC0FEB" w:rsidRDefault="00DC0FEB" w:rsidP="00DC0FEB">
            <w:pPr>
              <w:tabs>
                <w:tab w:val="left" w:pos="7655"/>
              </w:tabs>
              <w:ind w:right="-103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DC0FEB" w:rsidRPr="00DC0FEB" w14:paraId="7438DD92" w14:textId="77777777" w:rsidTr="00DC0FEB">
        <w:tc>
          <w:tcPr>
            <w:tcW w:w="988" w:type="dxa"/>
          </w:tcPr>
          <w:p w14:paraId="02C34E23" w14:textId="64298070" w:rsidR="00DC0FEB" w:rsidRPr="00DC0FEB" w:rsidRDefault="00DC0FEB" w:rsidP="00DC0FEB">
            <w:pPr>
              <w:tabs>
                <w:tab w:val="left" w:pos="7655"/>
              </w:tabs>
              <w:ind w:right="-111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DC0FE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arrera:</w:t>
            </w:r>
          </w:p>
        </w:tc>
        <w:tc>
          <w:tcPr>
            <w:tcW w:w="5905" w:type="dxa"/>
            <w:gridSpan w:val="2"/>
          </w:tcPr>
          <w:p w14:paraId="19994B6A" w14:textId="58DE2DBA" w:rsidR="00DC0FEB" w:rsidRPr="00DC0FEB" w:rsidRDefault="00DC0FEB" w:rsidP="00DC0FEB">
            <w:pPr>
              <w:tabs>
                <w:tab w:val="left" w:pos="7655"/>
              </w:tabs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Tecnología Superior en </w:t>
            </w:r>
          </w:p>
        </w:tc>
        <w:tc>
          <w:tcPr>
            <w:tcW w:w="950" w:type="dxa"/>
          </w:tcPr>
          <w:p w14:paraId="48CF8B4F" w14:textId="5E6B7CEA" w:rsidR="00DC0FEB" w:rsidRPr="00DC0FEB" w:rsidRDefault="00DC0FEB" w:rsidP="00DC0FEB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DC0FE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Período:</w:t>
            </w:r>
          </w:p>
        </w:tc>
        <w:tc>
          <w:tcPr>
            <w:tcW w:w="3655" w:type="dxa"/>
            <w:gridSpan w:val="2"/>
          </w:tcPr>
          <w:p w14:paraId="28EEEBEA" w14:textId="315C9BBE" w:rsidR="00DC0FEB" w:rsidRPr="00DC0FEB" w:rsidRDefault="00DC0FEB" w:rsidP="00DC0FEB">
            <w:pPr>
              <w:tabs>
                <w:tab w:val="left" w:pos="7655"/>
              </w:tabs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705" w:type="dxa"/>
          </w:tcPr>
          <w:p w14:paraId="317E40D8" w14:textId="1D5252C4" w:rsidR="00DC0FEB" w:rsidRPr="00DC0FEB" w:rsidRDefault="00DC0FEB" w:rsidP="00DC0FEB">
            <w:pPr>
              <w:tabs>
                <w:tab w:val="left" w:pos="765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DC0FE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Área:</w:t>
            </w:r>
          </w:p>
        </w:tc>
        <w:tc>
          <w:tcPr>
            <w:tcW w:w="3085" w:type="dxa"/>
          </w:tcPr>
          <w:p w14:paraId="70DD48A5" w14:textId="6401BB60" w:rsidR="00DC0FEB" w:rsidRPr="00DC0FEB" w:rsidRDefault="00DC0FEB" w:rsidP="00DC0FEB">
            <w:pPr>
              <w:tabs>
                <w:tab w:val="left" w:pos="7655"/>
              </w:tabs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34F786B1" w14:textId="77777777" w:rsidR="00DC0FEB" w:rsidRDefault="00DC0FEB" w:rsidP="00DC0FEB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33918FC2" w14:textId="54634B24" w:rsidR="00F57807" w:rsidRDefault="00F57807" w:rsidP="00DC0FEB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  <w:r w:rsidRPr="004C7AE9">
        <w:rPr>
          <w:rFonts w:ascii="Arial" w:hAnsi="Arial" w:cs="Arial"/>
          <w:b/>
          <w:sz w:val="20"/>
          <w:szCs w:val="20"/>
          <w:lang w:val="es-ES_tradnl"/>
        </w:rPr>
        <w:t>Actividades en la Empresa:</w:t>
      </w:r>
    </w:p>
    <w:p w14:paraId="0046862A" w14:textId="77777777" w:rsidR="00DC0FEB" w:rsidRPr="004C7AE9" w:rsidRDefault="00DC0FEB" w:rsidP="00DC0FEB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15304" w:type="dxa"/>
        <w:tblLook w:val="04A0" w:firstRow="1" w:lastRow="0" w:firstColumn="1" w:lastColumn="0" w:noHBand="0" w:noVBand="1"/>
      </w:tblPr>
      <w:tblGrid>
        <w:gridCol w:w="1526"/>
        <w:gridCol w:w="1389"/>
        <w:gridCol w:w="1011"/>
        <w:gridCol w:w="1113"/>
        <w:gridCol w:w="1219"/>
        <w:gridCol w:w="982"/>
        <w:gridCol w:w="8064"/>
      </w:tblGrid>
      <w:tr w:rsidR="00F57807" w:rsidRPr="004C7AE9" w14:paraId="13D3B08E" w14:textId="77777777" w:rsidTr="00DC0FEB">
        <w:tc>
          <w:tcPr>
            <w:tcW w:w="1526" w:type="dxa"/>
          </w:tcPr>
          <w:p w14:paraId="7244D4F9" w14:textId="77777777" w:rsidR="00F57807" w:rsidRPr="004C7AE9" w:rsidRDefault="00F5780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7A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1389" w:type="dxa"/>
          </w:tcPr>
          <w:p w14:paraId="55AB49F2" w14:textId="77777777" w:rsidR="00F57807" w:rsidRPr="004C7AE9" w:rsidRDefault="00F5780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7A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011" w:type="dxa"/>
          </w:tcPr>
          <w:p w14:paraId="27409B90" w14:textId="77777777" w:rsidR="00F57807" w:rsidRPr="004C7AE9" w:rsidRDefault="00F5780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7A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 ingreso</w:t>
            </w:r>
          </w:p>
        </w:tc>
        <w:tc>
          <w:tcPr>
            <w:tcW w:w="1113" w:type="dxa"/>
          </w:tcPr>
          <w:p w14:paraId="749CA433" w14:textId="77777777" w:rsidR="00F57807" w:rsidRPr="004C7AE9" w:rsidRDefault="00F5780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7A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 egreso</w:t>
            </w:r>
          </w:p>
        </w:tc>
        <w:tc>
          <w:tcPr>
            <w:tcW w:w="1219" w:type="dxa"/>
          </w:tcPr>
          <w:p w14:paraId="38541DE8" w14:textId="77777777" w:rsidR="00F57807" w:rsidRPr="004C7AE9" w:rsidRDefault="00F5780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7A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 Almuerzo</w:t>
            </w:r>
          </w:p>
        </w:tc>
        <w:tc>
          <w:tcPr>
            <w:tcW w:w="982" w:type="dxa"/>
          </w:tcPr>
          <w:p w14:paraId="0E0C1DFB" w14:textId="77777777" w:rsidR="00F57807" w:rsidRPr="004C7AE9" w:rsidRDefault="00F5780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7A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 totales</w:t>
            </w:r>
          </w:p>
        </w:tc>
        <w:tc>
          <w:tcPr>
            <w:tcW w:w="8064" w:type="dxa"/>
          </w:tcPr>
          <w:p w14:paraId="01E6F1B7" w14:textId="77777777" w:rsidR="00F57807" w:rsidRPr="004C7AE9" w:rsidRDefault="00F5780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7A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 las actividades realizadas</w:t>
            </w:r>
          </w:p>
        </w:tc>
      </w:tr>
      <w:tr w:rsidR="00F57807" w:rsidRPr="004C7AE9" w14:paraId="7793C838" w14:textId="77777777" w:rsidTr="00DC0FEB">
        <w:tc>
          <w:tcPr>
            <w:tcW w:w="1526" w:type="dxa"/>
            <w:vAlign w:val="center"/>
          </w:tcPr>
          <w:p w14:paraId="3B28FE79" w14:textId="41B6C431" w:rsidR="00F57807" w:rsidRPr="004C7AE9" w:rsidRDefault="00B546E4" w:rsidP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UNES</w:t>
            </w:r>
          </w:p>
        </w:tc>
        <w:tc>
          <w:tcPr>
            <w:tcW w:w="1389" w:type="dxa"/>
          </w:tcPr>
          <w:p w14:paraId="2EB72BFE" w14:textId="63AC6E44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1" w:type="dxa"/>
          </w:tcPr>
          <w:p w14:paraId="441F866A" w14:textId="05182C96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13" w:type="dxa"/>
          </w:tcPr>
          <w:p w14:paraId="087473DE" w14:textId="5B042D70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9" w:type="dxa"/>
          </w:tcPr>
          <w:p w14:paraId="768DB994" w14:textId="7C681992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82" w:type="dxa"/>
          </w:tcPr>
          <w:p w14:paraId="361549DE" w14:textId="2C14F233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064" w:type="dxa"/>
          </w:tcPr>
          <w:p w14:paraId="216093F1" w14:textId="77777777" w:rsidR="00F57807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9BFA116" w14:textId="6CDE25E4" w:rsidR="00DC0FEB" w:rsidRPr="004C7AE9" w:rsidRDefault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57807" w:rsidRPr="004C7AE9" w14:paraId="5AE3D48F" w14:textId="77777777" w:rsidTr="00DC0FEB">
        <w:tc>
          <w:tcPr>
            <w:tcW w:w="1526" w:type="dxa"/>
            <w:vAlign w:val="center"/>
          </w:tcPr>
          <w:p w14:paraId="7B74F684" w14:textId="2605BD1B" w:rsidR="00F57807" w:rsidRPr="004C7AE9" w:rsidRDefault="00B546E4" w:rsidP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1389" w:type="dxa"/>
          </w:tcPr>
          <w:p w14:paraId="51220EA1" w14:textId="4E1D408C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1" w:type="dxa"/>
          </w:tcPr>
          <w:p w14:paraId="229806E3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13" w:type="dxa"/>
          </w:tcPr>
          <w:p w14:paraId="3D4D087C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9" w:type="dxa"/>
          </w:tcPr>
          <w:p w14:paraId="4F4B449A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82" w:type="dxa"/>
          </w:tcPr>
          <w:p w14:paraId="1593B3B2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064" w:type="dxa"/>
          </w:tcPr>
          <w:p w14:paraId="437640DA" w14:textId="77777777" w:rsidR="00F57807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616EC8" w14:textId="0F9ADF54" w:rsidR="00DC0FEB" w:rsidRPr="004C7AE9" w:rsidRDefault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57807" w:rsidRPr="004C7AE9" w14:paraId="40D70FA2" w14:textId="77777777" w:rsidTr="00DC0FEB">
        <w:tc>
          <w:tcPr>
            <w:tcW w:w="1526" w:type="dxa"/>
            <w:vAlign w:val="center"/>
          </w:tcPr>
          <w:p w14:paraId="715E4CFC" w14:textId="22DD3A9B" w:rsidR="00F57807" w:rsidRPr="004C7AE9" w:rsidRDefault="00B546E4" w:rsidP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1389" w:type="dxa"/>
          </w:tcPr>
          <w:p w14:paraId="49BC53FC" w14:textId="27E1D70E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1" w:type="dxa"/>
          </w:tcPr>
          <w:p w14:paraId="58EECEE0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13" w:type="dxa"/>
          </w:tcPr>
          <w:p w14:paraId="5C834988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9" w:type="dxa"/>
          </w:tcPr>
          <w:p w14:paraId="33A8BE4C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82" w:type="dxa"/>
          </w:tcPr>
          <w:p w14:paraId="6B9945EB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064" w:type="dxa"/>
          </w:tcPr>
          <w:p w14:paraId="4A1D919F" w14:textId="77777777" w:rsidR="00F57807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1C402E" w14:textId="75B8B5A6" w:rsidR="00DC0FEB" w:rsidRPr="004C7AE9" w:rsidRDefault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57807" w:rsidRPr="004C7AE9" w14:paraId="2BD929EE" w14:textId="77777777" w:rsidTr="00DC0FEB">
        <w:tc>
          <w:tcPr>
            <w:tcW w:w="1526" w:type="dxa"/>
            <w:vAlign w:val="center"/>
          </w:tcPr>
          <w:p w14:paraId="157F9B7C" w14:textId="7D684D7C" w:rsidR="00F57807" w:rsidRPr="004C7AE9" w:rsidRDefault="00B546E4" w:rsidP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1389" w:type="dxa"/>
          </w:tcPr>
          <w:p w14:paraId="5B7CB185" w14:textId="07BDD7E1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1" w:type="dxa"/>
          </w:tcPr>
          <w:p w14:paraId="59B33479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13" w:type="dxa"/>
          </w:tcPr>
          <w:p w14:paraId="4AF0FB25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9" w:type="dxa"/>
          </w:tcPr>
          <w:p w14:paraId="19DF9794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82" w:type="dxa"/>
          </w:tcPr>
          <w:p w14:paraId="31C6DA24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064" w:type="dxa"/>
          </w:tcPr>
          <w:p w14:paraId="5C91D45F" w14:textId="77777777" w:rsidR="00F57807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4AB5498" w14:textId="5EDCED8B" w:rsidR="00DC0FEB" w:rsidRPr="004C7AE9" w:rsidRDefault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57807" w:rsidRPr="004C7AE9" w14:paraId="1BAD13B8" w14:textId="77777777" w:rsidTr="00DC0FEB">
        <w:tc>
          <w:tcPr>
            <w:tcW w:w="1526" w:type="dxa"/>
            <w:vAlign w:val="center"/>
          </w:tcPr>
          <w:p w14:paraId="452A59B7" w14:textId="62185B6D" w:rsidR="00F57807" w:rsidRPr="004C7AE9" w:rsidRDefault="00B546E4" w:rsidP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ERNES</w:t>
            </w:r>
          </w:p>
        </w:tc>
        <w:tc>
          <w:tcPr>
            <w:tcW w:w="1389" w:type="dxa"/>
          </w:tcPr>
          <w:p w14:paraId="04C09B8C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1" w:type="dxa"/>
          </w:tcPr>
          <w:p w14:paraId="6C1C0A12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13" w:type="dxa"/>
          </w:tcPr>
          <w:p w14:paraId="0ABB47EF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9" w:type="dxa"/>
          </w:tcPr>
          <w:p w14:paraId="4DC344CF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82" w:type="dxa"/>
          </w:tcPr>
          <w:p w14:paraId="5733A0C0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064" w:type="dxa"/>
          </w:tcPr>
          <w:p w14:paraId="13B2D052" w14:textId="77777777" w:rsidR="00F57807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AAC0A3" w14:textId="68F17F70" w:rsidR="00DC0FEB" w:rsidRPr="004C7AE9" w:rsidRDefault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57807" w:rsidRPr="004C7AE9" w14:paraId="7D4821F3" w14:textId="77777777" w:rsidTr="00DC0FEB">
        <w:tc>
          <w:tcPr>
            <w:tcW w:w="1526" w:type="dxa"/>
            <w:vAlign w:val="center"/>
          </w:tcPr>
          <w:p w14:paraId="59DA3FE7" w14:textId="54E14781" w:rsidR="00F57807" w:rsidRPr="004C7AE9" w:rsidRDefault="00B546E4" w:rsidP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ÁBADO</w:t>
            </w:r>
          </w:p>
        </w:tc>
        <w:tc>
          <w:tcPr>
            <w:tcW w:w="1389" w:type="dxa"/>
          </w:tcPr>
          <w:p w14:paraId="24D25464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1" w:type="dxa"/>
          </w:tcPr>
          <w:p w14:paraId="33FC4124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13" w:type="dxa"/>
          </w:tcPr>
          <w:p w14:paraId="6F5BE07C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9" w:type="dxa"/>
          </w:tcPr>
          <w:p w14:paraId="32BFF028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82" w:type="dxa"/>
          </w:tcPr>
          <w:p w14:paraId="086CF2CB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064" w:type="dxa"/>
          </w:tcPr>
          <w:p w14:paraId="26FCD9FE" w14:textId="77777777" w:rsidR="00F57807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AB1B6E" w14:textId="35D0D15E" w:rsidR="00DC0FEB" w:rsidRPr="004C7AE9" w:rsidRDefault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57807" w:rsidRPr="004C7AE9" w14:paraId="17F1C509" w14:textId="77777777" w:rsidTr="00DC0FEB">
        <w:tc>
          <w:tcPr>
            <w:tcW w:w="1526" w:type="dxa"/>
            <w:vAlign w:val="center"/>
          </w:tcPr>
          <w:p w14:paraId="534B630F" w14:textId="0D37A8FC" w:rsidR="00F57807" w:rsidRPr="004C7AE9" w:rsidRDefault="00B546E4" w:rsidP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MINGO</w:t>
            </w:r>
          </w:p>
        </w:tc>
        <w:tc>
          <w:tcPr>
            <w:tcW w:w="1389" w:type="dxa"/>
          </w:tcPr>
          <w:p w14:paraId="0E2412FD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11" w:type="dxa"/>
          </w:tcPr>
          <w:p w14:paraId="18F933E7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13" w:type="dxa"/>
          </w:tcPr>
          <w:p w14:paraId="2B48DD0A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19" w:type="dxa"/>
          </w:tcPr>
          <w:p w14:paraId="2554A459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82" w:type="dxa"/>
          </w:tcPr>
          <w:p w14:paraId="3B31AA65" w14:textId="77777777" w:rsidR="00F57807" w:rsidRPr="004C7AE9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064" w:type="dxa"/>
          </w:tcPr>
          <w:p w14:paraId="4CAAD72E" w14:textId="77777777" w:rsidR="00F57807" w:rsidRDefault="00F5780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B62CA24" w14:textId="6CBDE944" w:rsidR="00DC0FEB" w:rsidRPr="004C7AE9" w:rsidRDefault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18C630E" w14:textId="77777777" w:rsidR="00B546E4" w:rsidRDefault="00B546E4" w:rsidP="00DC0FEB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2D3223F8" w14:textId="0FF884C9" w:rsidR="00662AA5" w:rsidRDefault="00F57807" w:rsidP="00DC0FEB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  <w:r w:rsidRPr="004C7AE9">
        <w:rPr>
          <w:rFonts w:ascii="Arial" w:hAnsi="Arial" w:cs="Arial"/>
          <w:b/>
          <w:sz w:val="20"/>
          <w:szCs w:val="20"/>
          <w:lang w:val="es-ES_tradnl"/>
        </w:rPr>
        <w:t>Reflexión de las actividades en relación con las clases recibidas en el Instituto y el logro de aprendizaje</w:t>
      </w:r>
      <w:r w:rsidR="00B546E4">
        <w:rPr>
          <w:rFonts w:ascii="Arial" w:hAnsi="Arial" w:cs="Arial"/>
          <w:b/>
          <w:sz w:val="20"/>
          <w:szCs w:val="20"/>
          <w:lang w:val="es-ES_tradnl"/>
        </w:rPr>
        <w:t xml:space="preserve"> y ejecución del proyecto</w:t>
      </w:r>
      <w:r w:rsidRPr="004C7AE9">
        <w:rPr>
          <w:rFonts w:ascii="Arial" w:hAnsi="Arial" w:cs="Arial"/>
          <w:b/>
          <w:sz w:val="20"/>
          <w:szCs w:val="20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8"/>
      </w:tblGrid>
      <w:tr w:rsidR="00DC0FEB" w14:paraId="08D99C5C" w14:textId="77777777" w:rsidTr="00DC0FEB">
        <w:tc>
          <w:tcPr>
            <w:tcW w:w="15288" w:type="dxa"/>
          </w:tcPr>
          <w:p w14:paraId="567B0037" w14:textId="77777777" w:rsidR="00DC0FEB" w:rsidRDefault="00DC0FEB" w:rsidP="00DC0F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74839AE" w14:textId="151E2068" w:rsidR="00DC0FEB" w:rsidRDefault="00DC0FEB" w:rsidP="00DC0F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2167E79F" w14:textId="77777777" w:rsidR="00DC0FEB" w:rsidRPr="00DC0FEB" w:rsidRDefault="00DC0FEB" w:rsidP="00DC0FEB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14:paraId="159D7030" w14:textId="497B2AE0" w:rsidR="00DC0FEB" w:rsidRDefault="00CE51ED" w:rsidP="00DC0FEB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  <w:r w:rsidRPr="004C7AE9">
        <w:rPr>
          <w:rFonts w:ascii="Arial" w:hAnsi="Arial" w:cs="Arial"/>
          <w:b/>
          <w:sz w:val="20"/>
          <w:szCs w:val="20"/>
          <w:lang w:val="es-ES_tradnl"/>
        </w:rPr>
        <w:t>Observaciones de la empresa:</w:t>
      </w:r>
      <w:r w:rsidR="00DC0FEB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8"/>
      </w:tblGrid>
      <w:tr w:rsidR="00DC0FEB" w14:paraId="099B249E" w14:textId="77777777" w:rsidTr="00DC0FEB">
        <w:tc>
          <w:tcPr>
            <w:tcW w:w="15288" w:type="dxa"/>
          </w:tcPr>
          <w:p w14:paraId="0F2E582D" w14:textId="41894C82" w:rsidR="00DC0FEB" w:rsidRDefault="00DC0FEB" w:rsidP="00DC0F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D08E737" w14:textId="1D694616" w:rsidR="00DC0FEB" w:rsidRDefault="00DC0FEB" w:rsidP="00DC0FEB">
            <w:pPr>
              <w:ind w:left="-108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796A40B" w14:textId="63BB6F8F" w:rsidR="00B546E4" w:rsidRDefault="00B546E4" w:rsidP="00E64767">
      <w:pPr>
        <w:tabs>
          <w:tab w:val="left" w:pos="7088"/>
        </w:tabs>
        <w:rPr>
          <w:rFonts w:ascii="Arial" w:hAnsi="Arial" w:cs="Arial"/>
          <w:sz w:val="20"/>
          <w:szCs w:val="20"/>
          <w:lang w:val="es-ES_tradnl"/>
        </w:rPr>
      </w:pPr>
    </w:p>
    <w:p w14:paraId="04D086EB" w14:textId="77777777" w:rsidR="00DC0FEB" w:rsidRDefault="00DC0FEB" w:rsidP="00E64767">
      <w:pPr>
        <w:tabs>
          <w:tab w:val="left" w:pos="7088"/>
        </w:tabs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827"/>
      </w:tblGrid>
      <w:tr w:rsidR="00DC0FEB" w14:paraId="46C30EFE" w14:textId="77777777" w:rsidTr="00DC0FEB">
        <w:trPr>
          <w:jc w:val="center"/>
        </w:trPr>
        <w:tc>
          <w:tcPr>
            <w:tcW w:w="2976" w:type="dxa"/>
          </w:tcPr>
          <w:p w14:paraId="56294726" w14:textId="2593693F" w:rsidR="00DC0FEB" w:rsidRDefault="00DC0FEB" w:rsidP="00DC0FEB">
            <w:pPr>
              <w:tabs>
                <w:tab w:val="left" w:pos="7088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Estudiante: </w:t>
            </w:r>
          </w:p>
          <w:p w14:paraId="14E510F5" w14:textId="304ACBAC" w:rsidR="00DC0FEB" w:rsidRPr="00DC0FEB" w:rsidRDefault="00DC0FEB" w:rsidP="00DC0FEB">
            <w:pPr>
              <w:tabs>
                <w:tab w:val="left" w:pos="7088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C.I</w:t>
            </w:r>
          </w:p>
        </w:tc>
        <w:tc>
          <w:tcPr>
            <w:tcW w:w="851" w:type="dxa"/>
            <w:tcBorders>
              <w:top w:val="nil"/>
            </w:tcBorders>
          </w:tcPr>
          <w:p w14:paraId="328E17E4" w14:textId="77777777" w:rsidR="00DC0FEB" w:rsidRDefault="00DC0FEB" w:rsidP="00DC0FEB">
            <w:pPr>
              <w:tabs>
                <w:tab w:val="left" w:pos="708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2C83C6E" w14:textId="198C3305" w:rsidR="00DC0FEB" w:rsidRDefault="00DC0FEB" w:rsidP="00DC0FEB">
            <w:pPr>
              <w:tabs>
                <w:tab w:val="left" w:pos="708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utor empresarial</w:t>
            </w:r>
          </w:p>
        </w:tc>
      </w:tr>
    </w:tbl>
    <w:p w14:paraId="777EEE3C" w14:textId="77777777" w:rsidR="00DC0FEB" w:rsidRDefault="00DC0FEB" w:rsidP="00DC0FEB">
      <w:pPr>
        <w:tabs>
          <w:tab w:val="left" w:pos="7088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sectPr w:rsidR="00DC0FEB" w:rsidSect="00616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82" w:right="820" w:bottom="720" w:left="720" w:header="56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4283" w14:textId="77777777" w:rsidR="00F704A7" w:rsidRDefault="00F704A7" w:rsidP="00F57807">
      <w:pPr>
        <w:spacing w:after="0" w:line="240" w:lineRule="auto"/>
      </w:pPr>
      <w:r>
        <w:separator/>
      </w:r>
    </w:p>
  </w:endnote>
  <w:endnote w:type="continuationSeparator" w:id="0">
    <w:p w14:paraId="3A4AAF98" w14:textId="77777777" w:rsidR="00F704A7" w:rsidRDefault="00F704A7" w:rsidP="00F5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98D1" w14:textId="77777777" w:rsidR="004C7AE9" w:rsidRDefault="004C7AE9" w:rsidP="000764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5E16FF" w14:textId="77777777" w:rsidR="004C7AE9" w:rsidRDefault="004C7AE9" w:rsidP="000764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45F1" w14:textId="5F630B2A" w:rsidR="004C7AE9" w:rsidRPr="00076402" w:rsidRDefault="004C7AE9" w:rsidP="00076402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076402">
      <w:rPr>
        <w:rStyle w:val="Nmerodepgina"/>
        <w:rFonts w:ascii="Arial" w:hAnsi="Arial" w:cs="Arial"/>
        <w:sz w:val="16"/>
        <w:szCs w:val="16"/>
      </w:rPr>
      <w:fldChar w:fldCharType="begin"/>
    </w:r>
    <w:r w:rsidRPr="00076402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6402">
      <w:rPr>
        <w:rStyle w:val="Nmerodepgina"/>
        <w:rFonts w:ascii="Arial" w:hAnsi="Arial" w:cs="Arial"/>
        <w:sz w:val="16"/>
        <w:szCs w:val="16"/>
      </w:rPr>
      <w:fldChar w:fldCharType="separate"/>
    </w:r>
    <w:r w:rsidR="00DC0FEB">
      <w:rPr>
        <w:rStyle w:val="Nmerodepgina"/>
        <w:rFonts w:ascii="Arial" w:hAnsi="Arial" w:cs="Arial"/>
        <w:noProof/>
        <w:sz w:val="16"/>
        <w:szCs w:val="16"/>
      </w:rPr>
      <w:t>1</w:t>
    </w:r>
    <w:r w:rsidRPr="00076402">
      <w:rPr>
        <w:rStyle w:val="Nmerodepgina"/>
        <w:rFonts w:ascii="Arial" w:hAnsi="Arial" w:cs="Arial"/>
        <w:sz w:val="16"/>
        <w:szCs w:val="16"/>
      </w:rPr>
      <w:fldChar w:fldCharType="end"/>
    </w:r>
  </w:p>
  <w:p w14:paraId="31EF048A" w14:textId="2ED881AE" w:rsidR="004C7AE9" w:rsidRPr="00076402" w:rsidRDefault="00DC0FEB" w:rsidP="000242F3">
    <w:pPr>
      <w:pStyle w:val="Piedepgina"/>
      <w:tabs>
        <w:tab w:val="clear" w:pos="9072"/>
        <w:tab w:val="right" w:pos="15038"/>
      </w:tabs>
      <w:ind w:right="41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tácora de control de avance de actividades – Comisión de Vinculación                                                        Formato.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C8E0" w14:textId="77777777" w:rsidR="000B3889" w:rsidRDefault="000B3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F848" w14:textId="77777777" w:rsidR="00F704A7" w:rsidRDefault="00F704A7" w:rsidP="00F57807">
      <w:pPr>
        <w:spacing w:after="0" w:line="240" w:lineRule="auto"/>
      </w:pPr>
      <w:r>
        <w:separator/>
      </w:r>
    </w:p>
  </w:footnote>
  <w:footnote w:type="continuationSeparator" w:id="0">
    <w:p w14:paraId="6BDBF425" w14:textId="77777777" w:rsidR="00F704A7" w:rsidRDefault="00F704A7" w:rsidP="00F5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A9DA" w14:textId="77777777" w:rsidR="000B3889" w:rsidRDefault="000B38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46" w:type="dxa"/>
      <w:tblInd w:w="801" w:type="dxa"/>
      <w:tblLayout w:type="fixed"/>
      <w:tblLook w:val="04A0" w:firstRow="1" w:lastRow="0" w:firstColumn="1" w:lastColumn="0" w:noHBand="0" w:noVBand="1"/>
    </w:tblPr>
    <w:tblGrid>
      <w:gridCol w:w="2107"/>
      <w:gridCol w:w="3073"/>
      <w:gridCol w:w="2491"/>
      <w:gridCol w:w="1725"/>
      <w:gridCol w:w="1559"/>
      <w:gridCol w:w="2891"/>
    </w:tblGrid>
    <w:tr w:rsidR="0005329E" w:rsidRPr="00876833" w14:paraId="74AE74EE" w14:textId="77777777" w:rsidTr="0005329E">
      <w:trPr>
        <w:trHeight w:val="343"/>
      </w:trPr>
      <w:tc>
        <w:tcPr>
          <w:tcW w:w="2107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E88F752" w14:textId="77777777" w:rsidR="0005329E" w:rsidRPr="00876833" w:rsidRDefault="0005329E" w:rsidP="0005329E">
          <w:pPr>
            <w:rPr>
              <w:rFonts w:asciiTheme="majorHAnsi" w:hAnsiTheme="majorHAnsi"/>
              <w:b/>
            </w:rPr>
          </w:pPr>
          <w:r w:rsidRPr="00876833">
            <w:rPr>
              <w:rFonts w:asciiTheme="majorHAnsi" w:hAnsiTheme="majorHAnsi" w:cs="Arial"/>
              <w:b/>
              <w:noProof/>
              <w:lang w:val="es-EC" w:eastAsia="es-EC"/>
            </w:rPr>
            <w:drawing>
              <wp:anchor distT="0" distB="0" distL="114300" distR="114300" simplePos="0" relativeHeight="251663360" behindDoc="1" locked="0" layoutInCell="1" allowOverlap="1" wp14:anchorId="6E2FB095" wp14:editId="36962982">
                <wp:simplePos x="0" y="0"/>
                <wp:positionH relativeFrom="margin">
                  <wp:posOffset>6985</wp:posOffset>
                </wp:positionH>
                <wp:positionV relativeFrom="margin">
                  <wp:posOffset>58420</wp:posOffset>
                </wp:positionV>
                <wp:extent cx="838200" cy="742950"/>
                <wp:effectExtent l="0" t="0" r="0" b="0"/>
                <wp:wrapNone/>
                <wp:docPr id="6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84EFD-2D13-4CB1-8692-4296F04AC2E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E2384EFD-2D13-4CB1-8692-4296F04AC2E5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5" t="30803" r="35175" b="37593"/>
                        <a:stretch/>
                      </pic:blipFill>
                      <pic:spPr bwMode="auto">
                        <a:xfrm>
                          <a:off x="0" y="0"/>
                          <a:ext cx="8382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48" w:type="dxa"/>
          <w:gridSpan w:val="4"/>
          <w:tcBorders>
            <w:right w:val="single" w:sz="4" w:space="0" w:color="auto"/>
          </w:tcBorders>
          <w:shd w:val="clear" w:color="auto" w:fill="auto"/>
        </w:tcPr>
        <w:p w14:paraId="0D696EAB" w14:textId="549CBA68" w:rsidR="0005329E" w:rsidRPr="0005329E" w:rsidRDefault="0005329E" w:rsidP="0005329E">
          <w:pPr>
            <w:pStyle w:val="Sinespaciado"/>
            <w:jc w:val="center"/>
            <w:rPr>
              <w:b/>
              <w:bCs/>
              <w:sz w:val="28"/>
              <w:szCs w:val="28"/>
            </w:rPr>
          </w:pPr>
          <w:r w:rsidRPr="0005329E">
            <w:rPr>
              <w:b/>
              <w:bCs/>
              <w:sz w:val="28"/>
              <w:szCs w:val="28"/>
            </w:rPr>
            <w:t>INSTITUTO SUPERIOR TECNOLÓGICO LUIS ARBOLEDA MARTÍNEZ</w:t>
          </w:r>
        </w:p>
        <w:p w14:paraId="20C73D50" w14:textId="77777777" w:rsidR="0005329E" w:rsidRPr="00876833" w:rsidRDefault="0005329E" w:rsidP="0005329E">
          <w:pPr>
            <w:pStyle w:val="Sinespaciado"/>
            <w:jc w:val="center"/>
            <w:rPr>
              <w:rFonts w:cs="Times New Roman"/>
            </w:rPr>
          </w:pPr>
          <w:r w:rsidRPr="004C7AE9">
            <w:rPr>
              <w:rFonts w:ascii="Arial" w:hAnsi="Arial" w:cs="Arial"/>
              <w:b/>
              <w:sz w:val="24"/>
              <w:szCs w:val="24"/>
            </w:rPr>
            <w:t>INFORME DE APRENDIZAJE</w:t>
          </w:r>
        </w:p>
      </w:tc>
      <w:tc>
        <w:tcPr>
          <w:tcW w:w="2891" w:type="dxa"/>
          <w:vMerge w:val="restart"/>
          <w:tcBorders>
            <w:left w:val="single" w:sz="4" w:space="0" w:color="auto"/>
          </w:tcBorders>
          <w:shd w:val="clear" w:color="auto" w:fill="auto"/>
        </w:tcPr>
        <w:p w14:paraId="1687D977" w14:textId="77777777" w:rsidR="0005329E" w:rsidRPr="00876833" w:rsidRDefault="00000000" w:rsidP="0005329E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object w:dxaOrig="1440" w:dyaOrig="1440" w14:anchorId="0B3FCA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-1pt;margin-top:20.55pt;width:101.8pt;height:37.1pt;z-index:251659264;mso-position-horizontal-relative:text;mso-position-vertical-relative:text" wrapcoords="-171 0 -171 20829 21600 20829 21600 0 -171 0">
                <v:imagedata r:id="rId2" o:title=""/>
                <w10:wrap type="through"/>
              </v:shape>
              <o:OLEObject Type="Embed" ProgID="PBrush" ShapeID="_x0000_s1025" DrawAspect="Content" ObjectID="_1725874212" r:id="rId3"/>
            </w:object>
          </w:r>
        </w:p>
      </w:tc>
    </w:tr>
    <w:tr w:rsidR="0005329E" w:rsidRPr="00876833" w14:paraId="77A41E6A" w14:textId="77777777" w:rsidTr="0005329E">
      <w:trPr>
        <w:trHeight w:val="637"/>
      </w:trPr>
      <w:tc>
        <w:tcPr>
          <w:tcW w:w="2107" w:type="dxa"/>
          <w:vMerge/>
          <w:tcBorders>
            <w:right w:val="single" w:sz="4" w:space="0" w:color="auto"/>
          </w:tcBorders>
          <w:shd w:val="clear" w:color="auto" w:fill="auto"/>
        </w:tcPr>
        <w:p w14:paraId="63C8D255" w14:textId="77777777" w:rsidR="0005329E" w:rsidRPr="00876833" w:rsidRDefault="0005329E" w:rsidP="0005329E">
          <w:pPr>
            <w:jc w:val="center"/>
            <w:rPr>
              <w:rFonts w:asciiTheme="majorHAnsi" w:hAnsiTheme="majorHAnsi"/>
              <w:b/>
              <w:noProof/>
              <w:lang w:val="es-ES" w:eastAsia="es-ES"/>
            </w:rPr>
          </w:pPr>
        </w:p>
      </w:tc>
      <w:tc>
        <w:tcPr>
          <w:tcW w:w="3073" w:type="dxa"/>
          <w:tcBorders>
            <w:right w:val="single" w:sz="4" w:space="0" w:color="auto"/>
          </w:tcBorders>
          <w:shd w:val="clear" w:color="auto" w:fill="auto"/>
        </w:tcPr>
        <w:p w14:paraId="2A39FB18" w14:textId="77777777" w:rsidR="0005329E" w:rsidRPr="00876833" w:rsidRDefault="0005329E" w:rsidP="0005329E">
          <w:pPr>
            <w:jc w:val="center"/>
            <w:rPr>
              <w:rFonts w:asciiTheme="majorHAnsi" w:hAnsiTheme="majorHAnsi"/>
              <w:b/>
              <w:sz w:val="20"/>
            </w:rPr>
          </w:pPr>
          <w:r w:rsidRPr="00876833">
            <w:rPr>
              <w:rFonts w:asciiTheme="majorHAnsi" w:hAnsiTheme="majorHAnsi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330ED" wp14:editId="69629FCE">
                    <wp:simplePos x="0" y="0"/>
                    <wp:positionH relativeFrom="column">
                      <wp:posOffset>-60961</wp:posOffset>
                    </wp:positionH>
                    <wp:positionV relativeFrom="paragraph">
                      <wp:posOffset>-69850</wp:posOffset>
                    </wp:positionV>
                    <wp:extent cx="1647825" cy="438150"/>
                    <wp:effectExtent l="0" t="0" r="0" b="0"/>
                    <wp:wrapNone/>
                    <wp:docPr id="3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78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CF3D9" w14:textId="7B882E66" w:rsidR="0005329E" w:rsidRPr="0005329E" w:rsidRDefault="0005329E" w:rsidP="0005329E">
                                <w:pPr>
                                  <w:rPr>
                                    <w:rFonts w:ascii="Arial Narrow" w:hAnsi="Arial Narrow"/>
                                    <w:b/>
                                    <w:szCs w:val="24"/>
                                  </w:rPr>
                                </w:pPr>
                                <w:r w:rsidRPr="0005329E">
                                  <w:rPr>
                                    <w:rFonts w:ascii="Arial Narrow" w:hAnsi="Arial Narrow"/>
                                    <w:b/>
                                    <w:szCs w:val="24"/>
                                  </w:rPr>
                                  <w:t xml:space="preserve">Código:                             </w:t>
                                </w:r>
                                <w:r w:rsidRPr="0005329E">
                                  <w:rPr>
                                    <w:rFonts w:ascii="Arial Narrow" w:hAnsi="Arial Narrow"/>
                                    <w:szCs w:val="24"/>
                                  </w:rPr>
                                  <w:t>ISTLAM-CVS-</w:t>
                                </w:r>
                                <w:r w:rsidR="000B3889">
                                  <w:rPr>
                                    <w:rFonts w:ascii="Arial Narrow" w:hAnsi="Arial Narrow"/>
                                    <w:szCs w:val="24"/>
                                  </w:rPr>
                                  <w:t>MP-</w:t>
                                </w:r>
                                <w:r w:rsidRPr="0005329E">
                                  <w:rPr>
                                    <w:rFonts w:ascii="Arial Narrow" w:hAnsi="Arial Narrow"/>
                                    <w:szCs w:val="24"/>
                                  </w:rPr>
                                  <w:t>IA-20</w:t>
                                </w:r>
                                <w:r w:rsidR="000B3889">
                                  <w:rPr>
                                    <w:rFonts w:ascii="Arial Narrow" w:hAnsi="Arial Narrow"/>
                                    <w:szCs w:val="2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C330ED" id="Rectángulo 6" o:spid="_x0000_s1026" style="position:absolute;left:0;text-align:left;margin-left:-4.8pt;margin-top:-5.5pt;width:129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" filled="f" stroked="f">
                    <v:textbox>
                      <w:txbxContent>
                        <w:p w14:paraId="16DCF3D9" w14:textId="7B882E66" w:rsidR="0005329E" w:rsidRPr="0005329E" w:rsidRDefault="0005329E" w:rsidP="0005329E">
                          <w:pPr>
                            <w:rPr>
                              <w:rFonts w:ascii="Arial Narrow" w:hAnsi="Arial Narrow"/>
                              <w:b/>
                              <w:szCs w:val="24"/>
                            </w:rPr>
                          </w:pPr>
                          <w:r w:rsidRPr="0005329E">
                            <w:rPr>
                              <w:rFonts w:ascii="Arial Narrow" w:hAnsi="Arial Narrow"/>
                              <w:b/>
                              <w:szCs w:val="24"/>
                            </w:rPr>
                            <w:t xml:space="preserve">Código:                             </w:t>
                          </w:r>
                          <w:r w:rsidRPr="0005329E">
                            <w:rPr>
                              <w:rFonts w:ascii="Arial Narrow" w:hAnsi="Arial Narrow"/>
                              <w:szCs w:val="24"/>
                            </w:rPr>
                            <w:t>ISTLAM-CVS-</w:t>
                          </w:r>
                          <w:r w:rsidR="000B3889">
                            <w:rPr>
                              <w:rFonts w:ascii="Arial Narrow" w:hAnsi="Arial Narrow"/>
                              <w:szCs w:val="24"/>
                            </w:rPr>
                            <w:t>MP-</w:t>
                          </w:r>
                          <w:r w:rsidRPr="0005329E">
                            <w:rPr>
                              <w:rFonts w:ascii="Arial Narrow" w:hAnsi="Arial Narrow"/>
                              <w:szCs w:val="24"/>
                            </w:rPr>
                            <w:t>IA-20</w:t>
                          </w:r>
                          <w:r w:rsidR="000B3889">
                            <w:rPr>
                              <w:rFonts w:ascii="Arial Narrow" w:hAnsi="Arial Narrow"/>
                              <w:szCs w:val="24"/>
                            </w:rPr>
                            <w:t>2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491" w:type="dxa"/>
          <w:tcBorders>
            <w:right w:val="single" w:sz="4" w:space="0" w:color="auto"/>
          </w:tcBorders>
          <w:shd w:val="clear" w:color="auto" w:fill="auto"/>
        </w:tcPr>
        <w:p w14:paraId="0D6296FF" w14:textId="3082FAE0" w:rsidR="0005329E" w:rsidRPr="00876833" w:rsidRDefault="0005329E" w:rsidP="0005329E">
          <w:pPr>
            <w:jc w:val="center"/>
            <w:rPr>
              <w:rFonts w:asciiTheme="majorHAnsi" w:hAnsiTheme="majorHAnsi"/>
              <w:b/>
              <w:sz w:val="20"/>
            </w:rPr>
          </w:pPr>
          <w:r w:rsidRPr="00876833">
            <w:rPr>
              <w:rFonts w:asciiTheme="majorHAnsi" w:hAnsiTheme="majorHAnsi"/>
              <w:b/>
              <w:noProof/>
              <w:sz w:val="32"/>
              <w:vertAlign w:val="subscript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DF1FEB" wp14:editId="29D84B38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-2540</wp:posOffset>
                    </wp:positionV>
                    <wp:extent cx="1406769" cy="368572"/>
                    <wp:effectExtent l="0" t="0" r="0" b="0"/>
                    <wp:wrapNone/>
                    <wp:docPr id="2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6769" cy="368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AF86" w14:textId="77777777" w:rsidR="0005329E" w:rsidRDefault="0005329E" w:rsidP="0005329E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  <w:t xml:space="preserve">Vigente desde: </w:t>
                                </w:r>
                              </w:p>
                              <w:p w14:paraId="5A139500" w14:textId="20481FFC" w:rsidR="0005329E" w:rsidRPr="0099350E" w:rsidRDefault="0005329E" w:rsidP="0005329E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0"/>
                                  </w:rPr>
                                  <w:t>20</w:t>
                                </w:r>
                                <w:r w:rsidR="000B3889"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22 SEPTIEMBR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DF1FEB" id="Rectángulo 5" o:spid="_x0000_s1027" style="position:absolute;left:0;text-align:left;margin-left:.25pt;margin-top:-.2pt;width:110.7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" filled="f" stroked="f">
                    <v:textbox>
                      <w:txbxContent>
                        <w:p w14:paraId="5A0DAF86" w14:textId="77777777" w:rsidR="0005329E" w:rsidRDefault="0005329E" w:rsidP="0005329E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Vigente desde: </w:t>
                          </w:r>
                        </w:p>
                        <w:p w14:paraId="5A139500" w14:textId="20481FFC" w:rsidR="0005329E" w:rsidRPr="0099350E" w:rsidRDefault="0005329E" w:rsidP="0005329E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>20</w:t>
                          </w:r>
                          <w:r w:rsidR="000B3889">
                            <w:rPr>
                              <w:rFonts w:ascii="Arial Narrow" w:hAnsi="Arial Narrow"/>
                              <w:sz w:val="20"/>
                            </w:rPr>
                            <w:t xml:space="preserve">22 SEPTIEMBRE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725" w:type="dxa"/>
          <w:tcBorders>
            <w:right w:val="single" w:sz="4" w:space="0" w:color="auto"/>
          </w:tcBorders>
          <w:shd w:val="clear" w:color="auto" w:fill="auto"/>
        </w:tcPr>
        <w:p w14:paraId="1A476EDC" w14:textId="77777777" w:rsidR="0005329E" w:rsidRPr="00876833" w:rsidRDefault="0005329E" w:rsidP="0005329E">
          <w:pPr>
            <w:jc w:val="center"/>
            <w:rPr>
              <w:rFonts w:asciiTheme="majorHAnsi" w:hAnsiTheme="majorHAnsi"/>
              <w:b/>
              <w:sz w:val="20"/>
            </w:rPr>
          </w:pPr>
          <w:r w:rsidRPr="00876833">
            <w:rPr>
              <w:rFonts w:asciiTheme="majorHAnsi" w:hAnsiTheme="majorHAnsi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1C3A8F" wp14:editId="7D6AF713">
                    <wp:simplePos x="0" y="0"/>
                    <wp:positionH relativeFrom="column">
                      <wp:posOffset>29845</wp:posOffset>
                    </wp:positionH>
                    <wp:positionV relativeFrom="paragraph">
                      <wp:posOffset>104140</wp:posOffset>
                    </wp:positionV>
                    <wp:extent cx="845185" cy="254726"/>
                    <wp:effectExtent l="0" t="0" r="0" b="0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5185" cy="254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27AE" w14:textId="128FEB54" w:rsidR="0005329E" w:rsidRPr="004B0B1B" w:rsidRDefault="0005329E" w:rsidP="0005329E">
                                <w:pPr>
                                  <w:pStyle w:val="Encabezado"/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</w:pPr>
                                <w:r w:rsidRPr="004B0B1B"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Página </w: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begin"/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instrText>PAGE</w:instrTex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separate"/>
                                </w:r>
                                <w:r w:rsidR="00DC0FEB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sz w:val="20"/>
                                  </w:rPr>
                                  <w:t>1</w: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end"/>
                                </w:r>
                                <w:r w:rsidRPr="004B0B1B">
                                  <w:rPr>
                                    <w:rFonts w:ascii="Arial Narrow" w:hAnsi="Arial Narrow"/>
                                    <w:sz w:val="20"/>
                                  </w:rPr>
                                  <w:t xml:space="preserve"> de </w: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begin"/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instrText>NUMPAGES</w:instrTex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separate"/>
                                </w:r>
                                <w:r w:rsidR="00DC0FEB">
                                  <w:rPr>
                                    <w:rFonts w:ascii="Arial Narrow" w:hAnsi="Arial Narrow"/>
                                    <w:b/>
                                    <w:bCs/>
                                    <w:noProof/>
                                    <w:sz w:val="20"/>
                                  </w:rPr>
                                  <w:t>1</w:t>
                                </w:r>
                                <w:r w:rsidRPr="004B0B1B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1C3A8F" id="Rectángulo 4" o:spid="_x0000_s1028" style="position:absolute;left:0;text-align:left;margin-left:2.35pt;margin-top:8.2pt;width:66.5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" filled="f" stroked="f">
                    <v:textbox>
                      <w:txbxContent>
                        <w:p w14:paraId="13D127AE" w14:textId="128FEB54" w:rsidR="0005329E" w:rsidRPr="004B0B1B" w:rsidRDefault="0005329E" w:rsidP="0005329E">
                          <w:pPr>
                            <w:pStyle w:val="Encabezado"/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4B0B1B">
                            <w:rPr>
                              <w:rFonts w:ascii="Arial Narrow" w:hAnsi="Arial Narrow"/>
                              <w:sz w:val="20"/>
                            </w:rPr>
                            <w:t xml:space="preserve">Página </w: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instrText>PAGE</w:instrTex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DC0FEB">
                            <w:rPr>
                              <w:rFonts w:ascii="Arial Narrow" w:hAnsi="Arial Narrow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4B0B1B">
                            <w:rPr>
                              <w:rFonts w:ascii="Arial Narrow" w:hAnsi="Arial Narrow"/>
                              <w:sz w:val="20"/>
                            </w:rPr>
                            <w:t xml:space="preserve"> de </w: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instrText>NUMPAGES</w:instrTex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DC0FEB">
                            <w:rPr>
                              <w:rFonts w:ascii="Arial Narrow" w:hAnsi="Arial Narrow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4B0B1B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557" w:type="dxa"/>
          <w:tcBorders>
            <w:right w:val="single" w:sz="4" w:space="0" w:color="auto"/>
          </w:tcBorders>
          <w:shd w:val="clear" w:color="auto" w:fill="auto"/>
        </w:tcPr>
        <w:p w14:paraId="4174A691" w14:textId="77777777" w:rsidR="0005329E" w:rsidRPr="00876833" w:rsidRDefault="0005329E" w:rsidP="0005329E">
          <w:pPr>
            <w:jc w:val="center"/>
            <w:rPr>
              <w:rFonts w:asciiTheme="majorHAnsi" w:hAnsiTheme="majorHAnsi"/>
              <w:b/>
              <w:sz w:val="20"/>
            </w:rPr>
          </w:pPr>
          <w:r w:rsidRPr="00876833">
            <w:rPr>
              <w:rFonts w:asciiTheme="majorHAnsi" w:hAnsiTheme="majorHAnsi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0CEAB6" wp14:editId="2D6DF6AC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118110</wp:posOffset>
                    </wp:positionV>
                    <wp:extent cx="749300" cy="235131"/>
                    <wp:effectExtent l="0" t="0" r="0" b="0"/>
                    <wp:wrapNone/>
                    <wp:docPr id="5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300" cy="235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7E81B" w14:textId="77777777" w:rsidR="0005329E" w:rsidRPr="003071DB" w:rsidRDefault="0005329E" w:rsidP="0005329E">
                                <w:pPr>
                                  <w:pStyle w:val="Sinespaciad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</w:pPr>
                                <w:r w:rsidRPr="0048685F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  <w:t>Edición: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48685F">
                                  <w:rPr>
                                    <w:rFonts w:ascii="Arial Narrow" w:hAnsi="Arial Narrow" w:cs="Arial"/>
                                    <w:sz w:val="20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CEAB6" id="Rectángulo 2" o:spid="_x0000_s1029" style="position:absolute;left:0;text-align:left;margin-left:.2pt;margin-top:9.3pt;width:59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" filled="f" stroked="f">
                    <v:textbox>
                      <w:txbxContent>
                        <w:p w14:paraId="4D97E81B" w14:textId="77777777" w:rsidR="0005329E" w:rsidRPr="003071DB" w:rsidRDefault="0005329E" w:rsidP="0005329E">
                          <w:pPr>
                            <w:pStyle w:val="Sinespaciado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r w:rsidRPr="0048685F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Edición: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 </w:t>
                          </w:r>
                          <w:r w:rsidRPr="0048685F">
                            <w:rPr>
                              <w:rFonts w:ascii="Arial Narrow" w:hAnsi="Arial Narrow" w:cs="Arial"/>
                              <w:sz w:val="20"/>
                            </w:rPr>
                            <w:t>0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891" w:type="dxa"/>
          <w:vMerge/>
          <w:tcBorders>
            <w:left w:val="single" w:sz="4" w:space="0" w:color="auto"/>
          </w:tcBorders>
          <w:shd w:val="clear" w:color="auto" w:fill="auto"/>
        </w:tcPr>
        <w:p w14:paraId="3326EECE" w14:textId="77777777" w:rsidR="0005329E" w:rsidRPr="00876833" w:rsidRDefault="0005329E" w:rsidP="0005329E">
          <w:pPr>
            <w:rPr>
              <w:rFonts w:asciiTheme="majorHAnsi" w:hAnsiTheme="majorHAnsi"/>
              <w:noProof/>
            </w:rPr>
          </w:pPr>
        </w:p>
      </w:tc>
    </w:tr>
  </w:tbl>
  <w:p w14:paraId="1ECAE732" w14:textId="646DA5F9" w:rsidR="0096354D" w:rsidRPr="0005329E" w:rsidRDefault="0096354D" w:rsidP="000532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3537" w14:textId="77777777" w:rsidR="000B3889" w:rsidRDefault="000B38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07"/>
    <w:rsid w:val="000242F3"/>
    <w:rsid w:val="0005329E"/>
    <w:rsid w:val="00067FAC"/>
    <w:rsid w:val="0007076B"/>
    <w:rsid w:val="00076402"/>
    <w:rsid w:val="000B3889"/>
    <w:rsid w:val="000E5EC0"/>
    <w:rsid w:val="001B4E53"/>
    <w:rsid w:val="002E75F2"/>
    <w:rsid w:val="00327FE6"/>
    <w:rsid w:val="00337955"/>
    <w:rsid w:val="004203E2"/>
    <w:rsid w:val="004C7AE9"/>
    <w:rsid w:val="004D654E"/>
    <w:rsid w:val="00593620"/>
    <w:rsid w:val="006110AA"/>
    <w:rsid w:val="00616FB6"/>
    <w:rsid w:val="00617D3C"/>
    <w:rsid w:val="006265CE"/>
    <w:rsid w:val="00662AA5"/>
    <w:rsid w:val="006B2338"/>
    <w:rsid w:val="00711A8B"/>
    <w:rsid w:val="00732880"/>
    <w:rsid w:val="00805559"/>
    <w:rsid w:val="008116A6"/>
    <w:rsid w:val="00892ACE"/>
    <w:rsid w:val="008C7DC1"/>
    <w:rsid w:val="008D60F5"/>
    <w:rsid w:val="0096354D"/>
    <w:rsid w:val="00AA1EB1"/>
    <w:rsid w:val="00AE5911"/>
    <w:rsid w:val="00B546E4"/>
    <w:rsid w:val="00B62164"/>
    <w:rsid w:val="00BF5D73"/>
    <w:rsid w:val="00BF68F3"/>
    <w:rsid w:val="00C8287C"/>
    <w:rsid w:val="00C84981"/>
    <w:rsid w:val="00CE51ED"/>
    <w:rsid w:val="00DB779B"/>
    <w:rsid w:val="00DC0FEB"/>
    <w:rsid w:val="00E64767"/>
    <w:rsid w:val="00F37AB5"/>
    <w:rsid w:val="00F57807"/>
    <w:rsid w:val="00F7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42A"/>
  <w15:docId w15:val="{AC7A6775-04BC-4168-8D08-756FFA3F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57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8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80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5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07"/>
  </w:style>
  <w:style w:type="paragraph" w:styleId="Piedepgina">
    <w:name w:val="footer"/>
    <w:basedOn w:val="Normal"/>
    <w:link w:val="PiedepginaCar"/>
    <w:uiPriority w:val="99"/>
    <w:unhideWhenUsed/>
    <w:rsid w:val="00F5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07"/>
  </w:style>
  <w:style w:type="character" w:styleId="Nmerodepgina">
    <w:name w:val="page number"/>
    <w:basedOn w:val="Fuentedeprrafopredeter"/>
    <w:uiPriority w:val="99"/>
    <w:semiHidden/>
    <w:unhideWhenUsed/>
    <w:rsid w:val="00076402"/>
  </w:style>
  <w:style w:type="paragraph" w:styleId="Sinespaciado">
    <w:name w:val="No Spacing"/>
    <w:link w:val="SinespaciadoCar"/>
    <w:uiPriority w:val="1"/>
    <w:qFormat/>
    <w:rsid w:val="00616FB6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link w:val="Sinespaciado"/>
    <w:uiPriority w:val="1"/>
    <w:rsid w:val="0005329E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D4452-C3CB-4A01-9119-3907385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sendorfer</dc:creator>
  <cp:keywords/>
  <dc:description/>
  <cp:lastModifiedBy>JOSE ELI SALTOS ZAMBRANO</cp:lastModifiedBy>
  <cp:revision>12</cp:revision>
  <cp:lastPrinted>2018-09-04T15:59:00Z</cp:lastPrinted>
  <dcterms:created xsi:type="dcterms:W3CDTF">2019-05-09T20:09:00Z</dcterms:created>
  <dcterms:modified xsi:type="dcterms:W3CDTF">2022-09-28T17:44:00Z</dcterms:modified>
</cp:coreProperties>
</file>